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706371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71" w:rsidRDefault="00706371" w:rsidP="00CA1EC3">
      <w:r>
        <w:separator/>
      </w:r>
    </w:p>
  </w:endnote>
  <w:endnote w:type="continuationSeparator" w:id="0">
    <w:p w:rsidR="00706371" w:rsidRDefault="00706371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66" w:rsidRPr="00155466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71" w:rsidRDefault="00706371" w:rsidP="00CA1EC3">
      <w:r>
        <w:separator/>
      </w:r>
    </w:p>
  </w:footnote>
  <w:footnote w:type="continuationSeparator" w:id="0">
    <w:p w:rsidR="00706371" w:rsidRDefault="00706371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F150B"/>
    <w:rsid w:val="00116AFA"/>
    <w:rsid w:val="00155466"/>
    <w:rsid w:val="001B3B35"/>
    <w:rsid w:val="001B7D9B"/>
    <w:rsid w:val="001F3DAB"/>
    <w:rsid w:val="00270B98"/>
    <w:rsid w:val="00706371"/>
    <w:rsid w:val="00782E1C"/>
    <w:rsid w:val="007961FF"/>
    <w:rsid w:val="007C4CF4"/>
    <w:rsid w:val="007C50B3"/>
    <w:rsid w:val="008A734A"/>
    <w:rsid w:val="008B641F"/>
    <w:rsid w:val="008D4377"/>
    <w:rsid w:val="00A93FCA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BCA80-D3D0-4D26-A2D3-FD5CE6E8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54AE-6FC1-40DD-957C-654B923B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何俊賢</cp:lastModifiedBy>
  <cp:revision>2</cp:revision>
  <dcterms:created xsi:type="dcterms:W3CDTF">2016-08-16T02:31:00Z</dcterms:created>
  <dcterms:modified xsi:type="dcterms:W3CDTF">2016-08-16T02:31:00Z</dcterms:modified>
</cp:coreProperties>
</file>